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1024" w:rsidRPr="00281C93" w:rsidTr="00C31024">
        <w:tc>
          <w:tcPr>
            <w:tcW w:w="5471" w:type="dxa"/>
          </w:tcPr>
          <w:p w:rsidR="00C31024" w:rsidRPr="00281C93" w:rsidRDefault="00C31024" w:rsidP="00C31024">
            <w:pPr>
              <w:pStyle w:val="RSKRbeteckning"/>
              <w:spacing w:before="240"/>
            </w:pPr>
            <w:r w:rsidRPr="00281C93">
              <w:t>Riksdagsskrivelse</w:t>
            </w:r>
          </w:p>
          <w:p w:rsidR="00C31024" w:rsidRPr="00281C93" w:rsidRDefault="00C31024" w:rsidP="00C31024">
            <w:pPr>
              <w:pStyle w:val="RSKRbeteckning"/>
            </w:pPr>
            <w:r w:rsidRPr="00281C93">
              <w:t>2018/19:17</w:t>
            </w:r>
          </w:p>
        </w:tc>
        <w:tc>
          <w:tcPr>
            <w:tcW w:w="2551" w:type="dxa"/>
          </w:tcPr>
          <w:p w:rsidR="00C31024" w:rsidRPr="00281C93" w:rsidRDefault="00C31024" w:rsidP="00C31024">
            <w:pPr>
              <w:jc w:val="right"/>
            </w:pPr>
          </w:p>
        </w:tc>
      </w:tr>
      <w:tr w:rsidR="00C31024" w:rsidRPr="00281C93" w:rsidTr="00C3102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31024" w:rsidRPr="00281C93" w:rsidRDefault="00C31024" w:rsidP="00C31024">
            <w:pPr>
              <w:rPr>
                <w:sz w:val="10"/>
              </w:rPr>
            </w:pPr>
          </w:p>
        </w:tc>
      </w:tr>
    </w:tbl>
    <w:p w:rsidR="005E6CE0" w:rsidRPr="00281C93" w:rsidRDefault="005E6CE0" w:rsidP="00C31024"/>
    <w:p w:rsidR="00C31024" w:rsidRPr="00281C93" w:rsidRDefault="00C31024" w:rsidP="00C31024">
      <w:pPr>
        <w:pStyle w:val="Mottagare1"/>
      </w:pPr>
      <w:r w:rsidRPr="00281C93">
        <w:t>Regeringen</w:t>
      </w:r>
    </w:p>
    <w:p w:rsidR="00C31024" w:rsidRPr="00281C93" w:rsidRDefault="00C31024" w:rsidP="00C31024">
      <w:pPr>
        <w:pStyle w:val="Mottagare2"/>
      </w:pPr>
      <w:r w:rsidRPr="00281C93">
        <w:t>Justitiedepartementet</w:t>
      </w:r>
    </w:p>
    <w:p w:rsidR="00C31024" w:rsidRPr="00281C93" w:rsidRDefault="00C31024" w:rsidP="00C31024">
      <w:r w:rsidRPr="00281C93">
        <w:t>Med överlämnande av konstitutionsutskottets betänkande 2018/19:KU3 Följdändringar till ändrade mediegrundlagar får jag anmäla att riksdagen denna dag bifallit utskottets förslag till riksdagsbeslut.</w:t>
      </w:r>
    </w:p>
    <w:p w:rsidR="00C31024" w:rsidRPr="00281C93" w:rsidRDefault="00C31024" w:rsidP="00C31024">
      <w:pPr>
        <w:pStyle w:val="Stockholm"/>
      </w:pPr>
      <w:r w:rsidRPr="00281C93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1024" w:rsidRPr="00281C93" w:rsidTr="00C31024">
        <w:tc>
          <w:tcPr>
            <w:tcW w:w="3628" w:type="dxa"/>
          </w:tcPr>
          <w:p w:rsidR="00C31024" w:rsidRPr="00281C93" w:rsidRDefault="00C31024" w:rsidP="00C31024">
            <w:pPr>
              <w:pStyle w:val="AvsTalman"/>
            </w:pPr>
            <w:r w:rsidRPr="00281C93">
              <w:t>Andreas Norlén</w:t>
            </w:r>
          </w:p>
        </w:tc>
        <w:tc>
          <w:tcPr>
            <w:tcW w:w="3628" w:type="dxa"/>
          </w:tcPr>
          <w:p w:rsidR="00C31024" w:rsidRPr="00281C93" w:rsidRDefault="00C31024" w:rsidP="00C31024">
            <w:pPr>
              <w:pStyle w:val="AvsTjnsteman"/>
            </w:pPr>
            <w:r w:rsidRPr="00281C93">
              <w:t>Claes Mårtensson</w:t>
            </w:r>
          </w:p>
        </w:tc>
      </w:tr>
    </w:tbl>
    <w:p w:rsidR="00C31024" w:rsidRPr="00281C93" w:rsidRDefault="00C31024" w:rsidP="00C31024"/>
    <w:sectPr w:rsidR="00C31024" w:rsidRPr="00281C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67E8" w:rsidRPr="00281C93" w:rsidRDefault="008867E8" w:rsidP="002C3923">
      <w:r w:rsidRPr="00281C93">
        <w:separator/>
      </w:r>
    </w:p>
  </w:endnote>
  <w:endnote w:type="continuationSeparator" w:id="0">
    <w:p w:rsidR="008867E8" w:rsidRPr="00281C93" w:rsidRDefault="008867E8" w:rsidP="002C3923">
      <w:r w:rsidRPr="00281C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67E8" w:rsidRPr="00281C93" w:rsidRDefault="008867E8" w:rsidP="002C3923">
      <w:r w:rsidRPr="00281C93">
        <w:separator/>
      </w:r>
    </w:p>
  </w:footnote>
  <w:footnote w:type="continuationSeparator" w:id="0">
    <w:p w:rsidR="008867E8" w:rsidRPr="00281C93" w:rsidRDefault="008867E8" w:rsidP="002C3923">
      <w:r w:rsidRPr="00281C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81C93" w:rsidRDefault="00737FBF">
    <w:pPr>
      <w:pStyle w:val="Sidhuvud"/>
    </w:pPr>
    <w:r w:rsidRPr="00281C9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2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1C93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7E2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67E8"/>
    <w:rsid w:val="00894271"/>
    <w:rsid w:val="00897B4D"/>
    <w:rsid w:val="008C12C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102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0F77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CBEF089-B4B0-4F3E-992D-4F520F6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119F7-6146-48AC-AAB8-7A6A9A154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3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Följdändringar till ändrade mediegrundla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